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a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poer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25 Keystone Avenue River Forest, IL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aineda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2360525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else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